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342" w:rsidRDefault="00022342" w:rsidP="00022342">
      <w:pPr>
        <w:spacing w:after="0" w:line="240" w:lineRule="auto"/>
        <w:ind w:firstLine="609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369D">
        <w:rPr>
          <w:rFonts w:ascii="Times New Roman" w:hAnsi="Times New Roman" w:cs="Times New Roman"/>
          <w:b/>
          <w:sz w:val="28"/>
          <w:szCs w:val="28"/>
        </w:rPr>
        <w:t>ЗАТВЕРДЖЕНО</w:t>
      </w:r>
    </w:p>
    <w:p w:rsidR="00022342" w:rsidRDefault="00022342" w:rsidP="000D262F">
      <w:pPr>
        <w:spacing w:after="0" w:line="240" w:lineRule="auto"/>
        <w:ind w:left="609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озпорядження   </w:t>
      </w:r>
      <w:r w:rsidR="000D262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Івано-Франківської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</w:p>
    <w:p w:rsidR="00022342" w:rsidRDefault="00022342" w:rsidP="00022342">
      <w:pPr>
        <w:spacing w:after="0" w:line="240" w:lineRule="auto"/>
        <w:ind w:firstLine="609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лдержадміністрації</w:t>
      </w:r>
    </w:p>
    <w:p w:rsidR="00022342" w:rsidRPr="001870B0" w:rsidRDefault="001870B0" w:rsidP="001870B0">
      <w:pPr>
        <w:spacing w:after="0" w:line="240" w:lineRule="auto"/>
        <w:ind w:firstLine="609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ід</w:t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 w:rsidRPr="001870B0">
        <w:rPr>
          <w:rFonts w:ascii="Times New Roman" w:hAnsi="Times New Roman" w:cs="Times New Roman"/>
          <w:b/>
          <w:sz w:val="28"/>
          <w:szCs w:val="28"/>
        </w:rPr>
        <w:t xml:space="preserve">28.01.2022 </w:t>
      </w:r>
      <w:r w:rsidR="00022342">
        <w:rPr>
          <w:rFonts w:ascii="Times New Roman" w:hAnsi="Times New Roman" w:cs="Times New Roman"/>
          <w:b/>
          <w:sz w:val="28"/>
          <w:szCs w:val="28"/>
        </w:rPr>
        <w:t>№</w:t>
      </w:r>
      <w:r w:rsidRPr="001870B0">
        <w:rPr>
          <w:rFonts w:ascii="Times New Roman" w:hAnsi="Times New Roman" w:cs="Times New Roman"/>
          <w:b/>
          <w:sz w:val="28"/>
          <w:szCs w:val="28"/>
        </w:rPr>
        <w:t xml:space="preserve"> 32</w:t>
      </w:r>
    </w:p>
    <w:p w:rsidR="00022342" w:rsidRDefault="00022342" w:rsidP="00022342">
      <w:pPr>
        <w:spacing w:after="0"/>
        <w:ind w:firstLine="6379"/>
        <w:jc w:val="both"/>
      </w:pPr>
    </w:p>
    <w:p w:rsidR="00022342" w:rsidRPr="0079369D" w:rsidRDefault="00022342" w:rsidP="00022342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2342" w:rsidRDefault="00022342" w:rsidP="00022342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369D">
        <w:rPr>
          <w:rFonts w:ascii="Times New Roman" w:hAnsi="Times New Roman" w:cs="Times New Roman"/>
          <w:b/>
          <w:sz w:val="28"/>
          <w:szCs w:val="28"/>
        </w:rPr>
        <w:t>СТРУКТУРА</w:t>
      </w:r>
    </w:p>
    <w:p w:rsidR="000D262F" w:rsidRPr="0079369D" w:rsidRDefault="000D262F" w:rsidP="00022342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 штатна чисельність</w:t>
      </w:r>
    </w:p>
    <w:p w:rsidR="00022342" w:rsidRPr="000D07AA" w:rsidRDefault="00022342" w:rsidP="00022342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ужби у справах дітей </w:t>
      </w:r>
      <w:r w:rsidRPr="000D07AA">
        <w:rPr>
          <w:rFonts w:ascii="Times New Roman" w:hAnsi="Times New Roman" w:cs="Times New Roman"/>
          <w:b/>
          <w:sz w:val="28"/>
          <w:szCs w:val="28"/>
        </w:rPr>
        <w:t>Івано-Франківської</w:t>
      </w:r>
    </w:p>
    <w:p w:rsidR="009F7C48" w:rsidRDefault="009F7C48" w:rsidP="00F66C41">
      <w:pPr>
        <w:spacing w:after="0"/>
        <w:ind w:left="284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ласної державної адміністрації</w:t>
      </w:r>
    </w:p>
    <w:p w:rsidR="009F7C48" w:rsidRDefault="009F7C48" w:rsidP="000D26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8"/>
        <w:gridCol w:w="6804"/>
        <w:gridCol w:w="1524"/>
      </w:tblGrid>
      <w:tr w:rsidR="009F7C48" w:rsidTr="00F66C41">
        <w:trPr>
          <w:trHeight w:val="660"/>
        </w:trPr>
        <w:tc>
          <w:tcPr>
            <w:tcW w:w="283" w:type="dxa"/>
          </w:tcPr>
          <w:p w:rsidR="009F7C48" w:rsidRDefault="009F7C48" w:rsidP="000D262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9F7C48" w:rsidRDefault="009F7C48" w:rsidP="000D262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/п</w:t>
            </w:r>
          </w:p>
        </w:tc>
        <w:tc>
          <w:tcPr>
            <w:tcW w:w="6804" w:type="dxa"/>
          </w:tcPr>
          <w:p w:rsidR="009F7C48" w:rsidRDefault="009F7C48" w:rsidP="000D262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 структурних підрозділів та посад</w:t>
            </w:r>
          </w:p>
        </w:tc>
        <w:tc>
          <w:tcPr>
            <w:tcW w:w="1524" w:type="dxa"/>
          </w:tcPr>
          <w:p w:rsidR="009F7C48" w:rsidRDefault="009F7C48" w:rsidP="000D262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ількість посад</w:t>
            </w:r>
          </w:p>
        </w:tc>
      </w:tr>
      <w:tr w:rsidR="009F7C48" w:rsidTr="00F66C41">
        <w:trPr>
          <w:trHeight w:val="615"/>
        </w:trPr>
        <w:tc>
          <w:tcPr>
            <w:tcW w:w="283" w:type="dxa"/>
          </w:tcPr>
          <w:p w:rsidR="009F7C48" w:rsidRPr="0079369D" w:rsidRDefault="009F7C48" w:rsidP="005E07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69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804" w:type="dxa"/>
          </w:tcPr>
          <w:p w:rsidR="009F7C48" w:rsidRPr="00084FC1" w:rsidRDefault="009F7C48" w:rsidP="005E0759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FC1">
              <w:rPr>
                <w:rFonts w:ascii="Times New Roman" w:hAnsi="Times New Roman" w:cs="Times New Roman"/>
                <w:b/>
                <w:sz w:val="28"/>
                <w:szCs w:val="28"/>
              </w:rPr>
              <w:t>Начальник служби</w:t>
            </w:r>
          </w:p>
        </w:tc>
        <w:tc>
          <w:tcPr>
            <w:tcW w:w="1524" w:type="dxa"/>
          </w:tcPr>
          <w:p w:rsidR="009F7C48" w:rsidRPr="000D262F" w:rsidRDefault="009F7C48" w:rsidP="005E07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262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9F7C48" w:rsidRPr="00084FC1" w:rsidTr="00F66C41">
        <w:trPr>
          <w:trHeight w:val="615"/>
        </w:trPr>
        <w:tc>
          <w:tcPr>
            <w:tcW w:w="283" w:type="dxa"/>
          </w:tcPr>
          <w:p w:rsidR="009F7C48" w:rsidRPr="0079369D" w:rsidRDefault="009F7C48" w:rsidP="005E07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F66C41" w:rsidRDefault="009F7C48" w:rsidP="00C34280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0D26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ідділ </w:t>
            </w:r>
            <w:r w:rsidRPr="00084FC1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безпечення</w:t>
            </w:r>
            <w:r w:rsidRPr="00084F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авової робо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а </w:t>
            </w:r>
            <w:r w:rsidRPr="00084FC1">
              <w:rPr>
                <w:rFonts w:ascii="Times New Roman" w:hAnsi="Times New Roman" w:cs="Times New Roman"/>
                <w:b/>
                <w:sz w:val="28"/>
                <w:szCs w:val="28"/>
              </w:rPr>
              <w:t>бухгалтерського облік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0D26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синовлення, </w:t>
            </w:r>
            <w:r w:rsidRPr="00084FC1">
              <w:rPr>
                <w:rFonts w:ascii="Times New Roman" w:hAnsi="Times New Roman" w:cs="Times New Roman"/>
                <w:b/>
                <w:sz w:val="28"/>
                <w:szCs w:val="28"/>
              </w:rPr>
              <w:t>опіки, піклування</w:t>
            </w:r>
            <w:r w:rsidR="00C342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а</w:t>
            </w:r>
            <w:r w:rsidRPr="00084F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імейних форм виховання дітей</w:t>
            </w:r>
            <w:r w:rsidRPr="00084F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D26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9F7C48" w:rsidRPr="00084FC1" w:rsidRDefault="000D262F" w:rsidP="00C34280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</w:t>
            </w:r>
          </w:p>
        </w:tc>
        <w:tc>
          <w:tcPr>
            <w:tcW w:w="1524" w:type="dxa"/>
          </w:tcPr>
          <w:p w:rsidR="009F7C48" w:rsidRPr="000D262F" w:rsidRDefault="009F7C48" w:rsidP="005E07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262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9F7C48" w:rsidTr="00F66C41">
        <w:trPr>
          <w:trHeight w:val="600"/>
        </w:trPr>
        <w:tc>
          <w:tcPr>
            <w:tcW w:w="283" w:type="dxa"/>
          </w:tcPr>
          <w:p w:rsidR="009F7C48" w:rsidRPr="0079369D" w:rsidRDefault="009F7C48" w:rsidP="005E07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804" w:type="dxa"/>
          </w:tcPr>
          <w:p w:rsidR="009F7C48" w:rsidRPr="00084FC1" w:rsidRDefault="009F7C48" w:rsidP="005E07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FC1"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начальника служби – начальник відділу </w:t>
            </w:r>
          </w:p>
        </w:tc>
        <w:tc>
          <w:tcPr>
            <w:tcW w:w="1524" w:type="dxa"/>
          </w:tcPr>
          <w:p w:rsidR="009F7C48" w:rsidRPr="0079369D" w:rsidRDefault="009F7C48" w:rsidP="005E07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F7C48" w:rsidTr="00F66C41">
        <w:trPr>
          <w:trHeight w:val="585"/>
        </w:trPr>
        <w:tc>
          <w:tcPr>
            <w:tcW w:w="283" w:type="dxa"/>
          </w:tcPr>
          <w:p w:rsidR="009F7C48" w:rsidRPr="0079369D" w:rsidRDefault="009F7C48" w:rsidP="005E07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804" w:type="dxa"/>
          </w:tcPr>
          <w:p w:rsidR="009F7C48" w:rsidRPr="0079369D" w:rsidRDefault="009F7C48" w:rsidP="005E07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ний спеціаліст</w:t>
            </w:r>
          </w:p>
        </w:tc>
        <w:tc>
          <w:tcPr>
            <w:tcW w:w="1524" w:type="dxa"/>
          </w:tcPr>
          <w:p w:rsidR="009F7C48" w:rsidRPr="0079369D" w:rsidRDefault="009F7C48" w:rsidP="005E07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F7C48" w:rsidTr="00F66C41">
        <w:trPr>
          <w:trHeight w:val="645"/>
        </w:trPr>
        <w:tc>
          <w:tcPr>
            <w:tcW w:w="283" w:type="dxa"/>
          </w:tcPr>
          <w:p w:rsidR="009F7C48" w:rsidRPr="0079369D" w:rsidRDefault="009F7C48" w:rsidP="005E07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804" w:type="dxa"/>
          </w:tcPr>
          <w:p w:rsidR="009F7C48" w:rsidRPr="0079369D" w:rsidRDefault="009F7C48" w:rsidP="005E07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ний спеціаліст - бухгалтер</w:t>
            </w:r>
          </w:p>
        </w:tc>
        <w:tc>
          <w:tcPr>
            <w:tcW w:w="1524" w:type="dxa"/>
          </w:tcPr>
          <w:p w:rsidR="009F7C48" w:rsidRPr="0079369D" w:rsidRDefault="009F7C48" w:rsidP="005E07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F7C48" w:rsidTr="00F66C41">
        <w:trPr>
          <w:trHeight w:val="645"/>
        </w:trPr>
        <w:tc>
          <w:tcPr>
            <w:tcW w:w="283" w:type="dxa"/>
          </w:tcPr>
          <w:p w:rsidR="009F7C48" w:rsidRDefault="009F7C48" w:rsidP="005E07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9F7C48" w:rsidRDefault="009F7C48" w:rsidP="000D262F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084FC1">
              <w:rPr>
                <w:rFonts w:ascii="Times New Roman" w:hAnsi="Times New Roman" w:cs="Times New Roman"/>
                <w:b/>
                <w:sz w:val="28"/>
                <w:szCs w:val="28"/>
              </w:rPr>
              <w:t>ідділ соціально-правового захисту дітей та профілактики бездоглядності</w:t>
            </w:r>
          </w:p>
          <w:p w:rsidR="00F66C41" w:rsidRDefault="00F66C41" w:rsidP="000D262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9F7C48" w:rsidRPr="000D262F" w:rsidRDefault="009F7C48" w:rsidP="005E07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262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9F7C48" w:rsidTr="00F66C41">
        <w:trPr>
          <w:trHeight w:val="555"/>
        </w:trPr>
        <w:tc>
          <w:tcPr>
            <w:tcW w:w="283" w:type="dxa"/>
          </w:tcPr>
          <w:p w:rsidR="009F7C48" w:rsidRPr="0079369D" w:rsidRDefault="009F7C48" w:rsidP="005E07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804" w:type="dxa"/>
          </w:tcPr>
          <w:p w:rsidR="009F7C48" w:rsidRPr="003C143C" w:rsidRDefault="009F7C48" w:rsidP="005E07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3C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відділу </w:t>
            </w:r>
          </w:p>
        </w:tc>
        <w:tc>
          <w:tcPr>
            <w:tcW w:w="1524" w:type="dxa"/>
          </w:tcPr>
          <w:p w:rsidR="009F7C48" w:rsidRPr="0079369D" w:rsidRDefault="009F7C48" w:rsidP="005E07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F7C48" w:rsidTr="00F66C41">
        <w:trPr>
          <w:trHeight w:val="645"/>
        </w:trPr>
        <w:tc>
          <w:tcPr>
            <w:tcW w:w="283" w:type="dxa"/>
          </w:tcPr>
          <w:p w:rsidR="009F7C48" w:rsidRPr="0079369D" w:rsidRDefault="009F7C48" w:rsidP="005E07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804" w:type="dxa"/>
          </w:tcPr>
          <w:p w:rsidR="009F7C48" w:rsidRPr="0079369D" w:rsidRDefault="009F7C48" w:rsidP="005E07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ний спеціаліст</w:t>
            </w:r>
          </w:p>
        </w:tc>
        <w:tc>
          <w:tcPr>
            <w:tcW w:w="1524" w:type="dxa"/>
          </w:tcPr>
          <w:p w:rsidR="009F7C48" w:rsidRPr="0079369D" w:rsidRDefault="009F7C48" w:rsidP="005E07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F7C48" w:rsidTr="00F66C41">
        <w:trPr>
          <w:trHeight w:val="600"/>
        </w:trPr>
        <w:tc>
          <w:tcPr>
            <w:tcW w:w="283" w:type="dxa"/>
          </w:tcPr>
          <w:p w:rsidR="009F7C48" w:rsidRPr="0079369D" w:rsidRDefault="009F7C48" w:rsidP="005E07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804" w:type="dxa"/>
          </w:tcPr>
          <w:p w:rsidR="009F7C48" w:rsidRPr="0079369D" w:rsidRDefault="009F7C48" w:rsidP="005E07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іаліст</w:t>
            </w:r>
          </w:p>
        </w:tc>
        <w:tc>
          <w:tcPr>
            <w:tcW w:w="1524" w:type="dxa"/>
          </w:tcPr>
          <w:p w:rsidR="009F7C48" w:rsidRPr="0079369D" w:rsidRDefault="009F7C48" w:rsidP="005E07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F7C48" w:rsidTr="00F66C41">
        <w:trPr>
          <w:trHeight w:val="491"/>
        </w:trPr>
        <w:tc>
          <w:tcPr>
            <w:tcW w:w="283" w:type="dxa"/>
          </w:tcPr>
          <w:p w:rsidR="009F7C48" w:rsidRPr="0079369D" w:rsidRDefault="009F7C48" w:rsidP="005E07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9F7C48" w:rsidRPr="003C6950" w:rsidRDefault="009F7C48" w:rsidP="005E0759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6950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 w:rsidR="000D262F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524" w:type="dxa"/>
          </w:tcPr>
          <w:p w:rsidR="009F7C48" w:rsidRPr="000D262F" w:rsidRDefault="009F7C48" w:rsidP="005E07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262F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</w:tbl>
    <w:p w:rsidR="00022342" w:rsidRDefault="00022342" w:rsidP="0002234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2342" w:rsidRDefault="00022342" w:rsidP="0002234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6C41" w:rsidRDefault="00F66C41" w:rsidP="0002234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2342" w:rsidRDefault="00022342" w:rsidP="007E45E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.</w:t>
      </w:r>
      <w:r w:rsidR="00F66C41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о. начальника служби</w:t>
      </w:r>
    </w:p>
    <w:p w:rsidR="00022342" w:rsidRPr="000D07AA" w:rsidRDefault="00022342" w:rsidP="007E45E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 справах дітей </w:t>
      </w:r>
      <w:r w:rsidRPr="000D07AA">
        <w:rPr>
          <w:rFonts w:ascii="Times New Roman" w:hAnsi="Times New Roman" w:cs="Times New Roman"/>
          <w:b/>
          <w:sz w:val="28"/>
          <w:szCs w:val="28"/>
        </w:rPr>
        <w:t>Івано-Франківської</w:t>
      </w:r>
    </w:p>
    <w:p w:rsidR="00022342" w:rsidRPr="001870B0" w:rsidRDefault="00022342" w:rsidP="001870B0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D07AA">
        <w:rPr>
          <w:rFonts w:ascii="Times New Roman" w:hAnsi="Times New Roman" w:cs="Times New Roman"/>
          <w:b/>
          <w:sz w:val="28"/>
          <w:szCs w:val="28"/>
        </w:rPr>
        <w:t>обласної державної адміністрації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7E45E6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F66C41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7E45E6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Марія ЄВЧУК</w:t>
      </w:r>
    </w:p>
    <w:sectPr w:rsidR="00022342" w:rsidRPr="001870B0" w:rsidSect="006E0E73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50C5" w:rsidRDefault="00A050C5" w:rsidP="002830E3">
      <w:pPr>
        <w:spacing w:after="0" w:line="240" w:lineRule="auto"/>
      </w:pPr>
      <w:r>
        <w:separator/>
      </w:r>
    </w:p>
  </w:endnote>
  <w:endnote w:type="continuationSeparator" w:id="0">
    <w:p w:rsidR="00A050C5" w:rsidRDefault="00A050C5" w:rsidP="00283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50C5" w:rsidRDefault="00A050C5" w:rsidP="002830E3">
      <w:pPr>
        <w:spacing w:after="0" w:line="240" w:lineRule="auto"/>
      </w:pPr>
      <w:r>
        <w:separator/>
      </w:r>
    </w:p>
  </w:footnote>
  <w:footnote w:type="continuationSeparator" w:id="0">
    <w:p w:rsidR="00A050C5" w:rsidRDefault="00A050C5" w:rsidP="002830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36F61"/>
    <w:multiLevelType w:val="hybridMultilevel"/>
    <w:tmpl w:val="7E421B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FD7B02"/>
    <w:rsid w:val="00012C22"/>
    <w:rsid w:val="00022342"/>
    <w:rsid w:val="000256A8"/>
    <w:rsid w:val="000650B4"/>
    <w:rsid w:val="000749E9"/>
    <w:rsid w:val="000B2E5E"/>
    <w:rsid w:val="000D262F"/>
    <w:rsid w:val="000F7BC3"/>
    <w:rsid w:val="0010295B"/>
    <w:rsid w:val="0010346E"/>
    <w:rsid w:val="00107024"/>
    <w:rsid w:val="0011050E"/>
    <w:rsid w:val="0013543B"/>
    <w:rsid w:val="001379D9"/>
    <w:rsid w:val="00144E1B"/>
    <w:rsid w:val="00152483"/>
    <w:rsid w:val="001768FF"/>
    <w:rsid w:val="001870B0"/>
    <w:rsid w:val="001A78C2"/>
    <w:rsid w:val="001B7551"/>
    <w:rsid w:val="001D5D74"/>
    <w:rsid w:val="001F3FB8"/>
    <w:rsid w:val="0024214D"/>
    <w:rsid w:val="00244F03"/>
    <w:rsid w:val="002830E3"/>
    <w:rsid w:val="002D0EF4"/>
    <w:rsid w:val="002D2D4D"/>
    <w:rsid w:val="002F70D1"/>
    <w:rsid w:val="003036AF"/>
    <w:rsid w:val="003046BF"/>
    <w:rsid w:val="0030661F"/>
    <w:rsid w:val="00331114"/>
    <w:rsid w:val="00371804"/>
    <w:rsid w:val="00372C8E"/>
    <w:rsid w:val="003A3411"/>
    <w:rsid w:val="003B0CC1"/>
    <w:rsid w:val="003B50B3"/>
    <w:rsid w:val="003C6950"/>
    <w:rsid w:val="003C6992"/>
    <w:rsid w:val="003F0C16"/>
    <w:rsid w:val="003F20DC"/>
    <w:rsid w:val="003F4C54"/>
    <w:rsid w:val="00407176"/>
    <w:rsid w:val="004122FF"/>
    <w:rsid w:val="00455D65"/>
    <w:rsid w:val="00462FD3"/>
    <w:rsid w:val="00472894"/>
    <w:rsid w:val="004A42B9"/>
    <w:rsid w:val="00527B72"/>
    <w:rsid w:val="00570386"/>
    <w:rsid w:val="00601718"/>
    <w:rsid w:val="006372DA"/>
    <w:rsid w:val="00643D48"/>
    <w:rsid w:val="00654F06"/>
    <w:rsid w:val="00667BE9"/>
    <w:rsid w:val="00676F75"/>
    <w:rsid w:val="00680DCE"/>
    <w:rsid w:val="006C512E"/>
    <w:rsid w:val="006E01EA"/>
    <w:rsid w:val="006E0E73"/>
    <w:rsid w:val="0070301F"/>
    <w:rsid w:val="00726F45"/>
    <w:rsid w:val="00751439"/>
    <w:rsid w:val="00752345"/>
    <w:rsid w:val="0076753B"/>
    <w:rsid w:val="007A74A5"/>
    <w:rsid w:val="007B3184"/>
    <w:rsid w:val="007B4B13"/>
    <w:rsid w:val="007D2945"/>
    <w:rsid w:val="007E45E6"/>
    <w:rsid w:val="007F141C"/>
    <w:rsid w:val="00820820"/>
    <w:rsid w:val="00852FAB"/>
    <w:rsid w:val="008961FB"/>
    <w:rsid w:val="008A666B"/>
    <w:rsid w:val="008C14AD"/>
    <w:rsid w:val="00901169"/>
    <w:rsid w:val="00903EF9"/>
    <w:rsid w:val="00927A80"/>
    <w:rsid w:val="00937EFF"/>
    <w:rsid w:val="009409A5"/>
    <w:rsid w:val="009614B5"/>
    <w:rsid w:val="009837E9"/>
    <w:rsid w:val="009A29DB"/>
    <w:rsid w:val="009B29E2"/>
    <w:rsid w:val="009F7C48"/>
    <w:rsid w:val="00A03DC8"/>
    <w:rsid w:val="00A050C5"/>
    <w:rsid w:val="00A45F1F"/>
    <w:rsid w:val="00A55AC7"/>
    <w:rsid w:val="00A75436"/>
    <w:rsid w:val="00A755CF"/>
    <w:rsid w:val="00AC65AC"/>
    <w:rsid w:val="00AF1239"/>
    <w:rsid w:val="00AF472D"/>
    <w:rsid w:val="00B02890"/>
    <w:rsid w:val="00B059B1"/>
    <w:rsid w:val="00B47CF2"/>
    <w:rsid w:val="00B7737E"/>
    <w:rsid w:val="00BC433C"/>
    <w:rsid w:val="00BE4A16"/>
    <w:rsid w:val="00C0023D"/>
    <w:rsid w:val="00C13B63"/>
    <w:rsid w:val="00C14AAD"/>
    <w:rsid w:val="00C34280"/>
    <w:rsid w:val="00C676FD"/>
    <w:rsid w:val="00C80204"/>
    <w:rsid w:val="00C94CCA"/>
    <w:rsid w:val="00CC2D64"/>
    <w:rsid w:val="00CD3603"/>
    <w:rsid w:val="00CE362F"/>
    <w:rsid w:val="00CE7AA8"/>
    <w:rsid w:val="00CF1A68"/>
    <w:rsid w:val="00CF1EAC"/>
    <w:rsid w:val="00CF6506"/>
    <w:rsid w:val="00D56A9E"/>
    <w:rsid w:val="00D86D43"/>
    <w:rsid w:val="00DA5069"/>
    <w:rsid w:val="00DB1E8A"/>
    <w:rsid w:val="00DD61F6"/>
    <w:rsid w:val="00DF0B53"/>
    <w:rsid w:val="00DF2125"/>
    <w:rsid w:val="00E3242E"/>
    <w:rsid w:val="00E423F4"/>
    <w:rsid w:val="00E525BF"/>
    <w:rsid w:val="00E925B3"/>
    <w:rsid w:val="00E966F3"/>
    <w:rsid w:val="00ED0E16"/>
    <w:rsid w:val="00ED4803"/>
    <w:rsid w:val="00EF6CE4"/>
    <w:rsid w:val="00F37A0A"/>
    <w:rsid w:val="00F51275"/>
    <w:rsid w:val="00F66C41"/>
    <w:rsid w:val="00F764D1"/>
    <w:rsid w:val="00F82BD7"/>
    <w:rsid w:val="00FD7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A80"/>
    <w:pPr>
      <w:spacing w:after="200" w:line="276" w:lineRule="auto"/>
    </w:pPr>
    <w:rPr>
      <w:rFonts w:cs="Calibri"/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755CF"/>
    <w:pPr>
      <w:ind w:left="720"/>
    </w:pPr>
  </w:style>
  <w:style w:type="table" w:styleId="a4">
    <w:name w:val="Table Grid"/>
    <w:basedOn w:val="a1"/>
    <w:uiPriority w:val="99"/>
    <w:rsid w:val="00C94CCA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2830E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830E3"/>
    <w:rPr>
      <w:rFonts w:cs="Calibri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2830E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830E3"/>
    <w:rPr>
      <w:rFonts w:cs="Calibr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303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036AF"/>
    <w:rPr>
      <w:rFonts w:ascii="Tahoma" w:hAnsi="Tahoma" w:cs="Tahoma"/>
      <w:sz w:val="16"/>
      <w:szCs w:val="16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DAD8D7-F8B4-4594-966C-2E2E4F694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602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DA</Company>
  <LinksUpToDate>false</LinksUpToDate>
  <CharactersWithSpaces>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48</cp:revision>
  <cp:lastPrinted>2022-01-31T12:19:00Z</cp:lastPrinted>
  <dcterms:created xsi:type="dcterms:W3CDTF">2021-11-01T09:16:00Z</dcterms:created>
  <dcterms:modified xsi:type="dcterms:W3CDTF">2022-02-10T07:58:00Z</dcterms:modified>
</cp:coreProperties>
</file>